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4C4D" w14:textId="1009FEB3" w:rsidR="0046222C" w:rsidRDefault="0046222C" w:rsidP="0046222C">
      <w:r>
        <w:t xml:space="preserve">An overview of fields synced between PowerCampus and Slate by </w:t>
      </w:r>
      <w:proofErr w:type="spellStart"/>
      <w:r>
        <w:t>PowerSlate</w:t>
      </w:r>
      <w:proofErr w:type="spellEnd"/>
      <w:r>
        <w:t xml:space="preserve"> integration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0E729B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93A4CA3" w:rsidR="00050EE7" w:rsidRDefault="00050EE7" w:rsidP="000E729B">
      <w:pPr>
        <w:pStyle w:val="ListParagraph"/>
        <w:numPr>
          <w:ilvl w:val="0"/>
          <w:numId w:val="1"/>
        </w:numPr>
      </w:pPr>
      <w:r>
        <w:t>Mapping Source:</w:t>
      </w:r>
      <w:r w:rsidR="000E729B">
        <w:tab/>
      </w:r>
      <w:r>
        <w:t>If translations are involved, where are there stored?</w:t>
      </w:r>
    </w:p>
    <w:p w14:paraId="01E7F45D" w14:textId="6A18CE94" w:rsidR="00050EE7" w:rsidRDefault="00050EE7" w:rsidP="000E729B">
      <w:pPr>
        <w:pStyle w:val="ListParagraph"/>
        <w:numPr>
          <w:ilvl w:val="0"/>
          <w:numId w:val="1"/>
        </w:numPr>
      </w:pPr>
      <w:r>
        <w:t>API/SQL:</w:t>
      </w:r>
      <w:r w:rsidR="000E729B">
        <w:tab/>
      </w:r>
      <w:r w:rsidR="000E729B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196419C5" w14:textId="6AE8F9A1" w:rsidR="00FE56F6" w:rsidRDefault="00FE56F6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19132" w:history="1">
            <w:r w:rsidRPr="00582628">
              <w:rPr>
                <w:rStyle w:val="Hyperlink"/>
                <w:noProof/>
              </w:rPr>
              <w:t>Fields Passed from Slate &gt; PowerCampus on Initial Application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5FBA" w14:textId="68A3BBAA" w:rsidR="00FE56F6" w:rsidRDefault="000A069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4619133" w:history="1">
            <w:r w:rsidR="00FE56F6" w:rsidRPr="00582628">
              <w:rPr>
                <w:rStyle w:val="Hyperlink"/>
                <w:noProof/>
              </w:rPr>
              <w:t>Fields Passed from PowerCampus &gt; Slate on Initial Application Submission</w:t>
            </w:r>
            <w:r w:rsidR="00FE56F6">
              <w:rPr>
                <w:noProof/>
                <w:webHidden/>
              </w:rPr>
              <w:tab/>
            </w:r>
            <w:r w:rsidR="00FE56F6">
              <w:rPr>
                <w:noProof/>
                <w:webHidden/>
              </w:rPr>
              <w:fldChar w:fldCharType="begin"/>
            </w:r>
            <w:r w:rsidR="00FE56F6">
              <w:rPr>
                <w:noProof/>
                <w:webHidden/>
              </w:rPr>
              <w:instrText xml:space="preserve"> PAGEREF _Toc24619133 \h </w:instrText>
            </w:r>
            <w:r w:rsidR="00FE56F6">
              <w:rPr>
                <w:noProof/>
                <w:webHidden/>
              </w:rPr>
            </w:r>
            <w:r w:rsidR="00FE56F6">
              <w:rPr>
                <w:noProof/>
                <w:webHidden/>
              </w:rPr>
              <w:fldChar w:fldCharType="separate"/>
            </w:r>
            <w:r w:rsidR="00FE56F6">
              <w:rPr>
                <w:noProof/>
                <w:webHidden/>
              </w:rPr>
              <w:t>2</w:t>
            </w:r>
            <w:r w:rsidR="00FE56F6">
              <w:rPr>
                <w:noProof/>
                <w:webHidden/>
              </w:rPr>
              <w:fldChar w:fldCharType="end"/>
            </w:r>
          </w:hyperlink>
        </w:p>
        <w:p w14:paraId="3D8E2F26" w14:textId="00E615AA" w:rsidR="00FE56F6" w:rsidRDefault="000A069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4619134" w:history="1">
            <w:r w:rsidR="00FE56F6" w:rsidRPr="00582628">
              <w:rPr>
                <w:rStyle w:val="Hyperlink"/>
                <w:noProof/>
              </w:rPr>
              <w:t>Fields Passed from Slate &gt; PowerCa</w:t>
            </w:r>
            <w:r w:rsidR="00FE56F6" w:rsidRPr="00582628">
              <w:rPr>
                <w:rStyle w:val="Hyperlink"/>
                <w:noProof/>
              </w:rPr>
              <w:t>m</w:t>
            </w:r>
            <w:r w:rsidR="00FE56F6" w:rsidRPr="00582628">
              <w:rPr>
                <w:rStyle w:val="Hyperlink"/>
                <w:noProof/>
              </w:rPr>
              <w:t>pus on Subsequent Syncs</w:t>
            </w:r>
            <w:r w:rsidR="00FE56F6">
              <w:rPr>
                <w:noProof/>
                <w:webHidden/>
              </w:rPr>
              <w:tab/>
            </w:r>
            <w:r w:rsidR="00FE56F6">
              <w:rPr>
                <w:noProof/>
                <w:webHidden/>
              </w:rPr>
              <w:fldChar w:fldCharType="begin"/>
            </w:r>
            <w:r w:rsidR="00FE56F6">
              <w:rPr>
                <w:noProof/>
                <w:webHidden/>
              </w:rPr>
              <w:instrText xml:space="preserve"> PAGEREF _Toc24619134 \h </w:instrText>
            </w:r>
            <w:r w:rsidR="00FE56F6">
              <w:rPr>
                <w:noProof/>
                <w:webHidden/>
              </w:rPr>
            </w:r>
            <w:r w:rsidR="00FE56F6">
              <w:rPr>
                <w:noProof/>
                <w:webHidden/>
              </w:rPr>
              <w:fldChar w:fldCharType="separate"/>
            </w:r>
            <w:r w:rsidR="00FE56F6">
              <w:rPr>
                <w:noProof/>
                <w:webHidden/>
              </w:rPr>
              <w:t>2</w:t>
            </w:r>
            <w:r w:rsidR="00FE56F6">
              <w:rPr>
                <w:noProof/>
                <w:webHidden/>
              </w:rPr>
              <w:fldChar w:fldCharType="end"/>
            </w:r>
          </w:hyperlink>
        </w:p>
        <w:p w14:paraId="12B390B6" w14:textId="048C2805" w:rsidR="00FE56F6" w:rsidRDefault="000A069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4619135" w:history="1">
            <w:r w:rsidR="00FE56F6" w:rsidRPr="00582628">
              <w:rPr>
                <w:rStyle w:val="Hyperlink"/>
                <w:noProof/>
              </w:rPr>
              <w:t>Fields Passed from PowerCampus &gt; Slate on Subsequent Syncs</w:t>
            </w:r>
            <w:r w:rsidR="00FE56F6">
              <w:rPr>
                <w:noProof/>
                <w:webHidden/>
              </w:rPr>
              <w:tab/>
            </w:r>
            <w:r w:rsidR="00FE56F6">
              <w:rPr>
                <w:noProof/>
                <w:webHidden/>
              </w:rPr>
              <w:fldChar w:fldCharType="begin"/>
            </w:r>
            <w:r w:rsidR="00FE56F6">
              <w:rPr>
                <w:noProof/>
                <w:webHidden/>
              </w:rPr>
              <w:instrText xml:space="preserve"> PAGEREF _Toc24619135 \h </w:instrText>
            </w:r>
            <w:r w:rsidR="00FE56F6">
              <w:rPr>
                <w:noProof/>
                <w:webHidden/>
              </w:rPr>
            </w:r>
            <w:r w:rsidR="00FE56F6">
              <w:rPr>
                <w:noProof/>
                <w:webHidden/>
              </w:rPr>
              <w:fldChar w:fldCharType="separate"/>
            </w:r>
            <w:r w:rsidR="00FE56F6">
              <w:rPr>
                <w:noProof/>
                <w:webHidden/>
              </w:rPr>
              <w:t>2</w:t>
            </w:r>
            <w:r w:rsidR="00FE56F6">
              <w:rPr>
                <w:noProof/>
                <w:webHidden/>
              </w:rPr>
              <w:fldChar w:fldCharType="end"/>
            </w:r>
          </w:hyperlink>
        </w:p>
        <w:p w14:paraId="1689B683" w14:textId="0DC349AC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0B09D835" w:rsidR="008A3EEA" w:rsidRPr="0046222C" w:rsidRDefault="0046222C" w:rsidP="00FE56F6">
      <w:pPr>
        <w:pStyle w:val="Heading1"/>
      </w:pPr>
      <w:bookmarkStart w:id="0" w:name="_Toc24619132"/>
      <w:r w:rsidRPr="0046222C">
        <w:t xml:space="preserve">Fields </w:t>
      </w:r>
      <w:r w:rsidR="00482EEA">
        <w:t xml:space="preserve">Passed from Slate &gt; PowerCampus </w:t>
      </w:r>
      <w:r w:rsidRPr="0046222C">
        <w:t>on Initial Application Submission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4348B95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 behavior unknown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4B0C34F6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6059D7C7" w:rsidR="006976AF" w:rsidRDefault="006976AF">
            <w:r>
              <w:t xml:space="preserve">Citizenship (Citizenship Status) 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53C38C33" w:rsidR="006976AF" w:rsidRDefault="006976AF">
            <w:r>
              <w:t>Dual Citizenship (Citizenship 2)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3D94801B" w:rsidR="006976AF" w:rsidRDefault="006976AF" w:rsidP="0046222C">
            <w:pPr>
              <w:tabs>
                <w:tab w:val="left" w:pos="1522"/>
              </w:tabs>
            </w:pPr>
            <w:r>
              <w:t>Veteran Status</w:t>
            </w:r>
          </w:p>
        </w:tc>
        <w:tc>
          <w:tcPr>
            <w:tcW w:w="5130" w:type="dxa"/>
          </w:tcPr>
          <w:p w14:paraId="583F689C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EF39E93" w14:textId="10A455F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50D56AAE" w:rsidR="006976AF" w:rsidRDefault="006976AF" w:rsidP="0046222C">
            <w:pPr>
              <w:tabs>
                <w:tab w:val="left" w:pos="1522"/>
              </w:tabs>
            </w:pPr>
            <w:r>
              <w:t>Application 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14DB8B99" w:rsidR="006976AF" w:rsidRDefault="006976AF" w:rsidP="0046222C">
            <w:pPr>
              <w:tabs>
                <w:tab w:val="left" w:pos="1522"/>
              </w:tabs>
            </w:pPr>
            <w:r>
              <w:t>Application 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2A633382" w:rsidR="006976AF" w:rsidRDefault="006976AF" w:rsidP="0046222C">
            <w:pPr>
              <w:tabs>
                <w:tab w:val="left" w:pos="1522"/>
              </w:tabs>
            </w:pPr>
            <w:r>
              <w:t>Application Decision</w:t>
            </w:r>
          </w:p>
        </w:tc>
        <w:tc>
          <w:tcPr>
            <w:tcW w:w="5130" w:type="dxa"/>
          </w:tcPr>
          <w:p w14:paraId="06D2D2A1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EEA">
              <w:t xml:space="preserve">CreateDateTime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34DFCD8A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A03309" w14:textId="3843CF91" w:rsidR="00482EEA" w:rsidRDefault="00482EEA" w:rsidP="0046222C">
            <w:pPr>
              <w:tabs>
                <w:tab w:val="left" w:pos="1522"/>
              </w:tabs>
            </w:pPr>
            <w:r>
              <w:t>SMS Opt-In</w:t>
            </w:r>
          </w:p>
        </w:tc>
        <w:tc>
          <w:tcPr>
            <w:tcW w:w="5130" w:type="dxa"/>
          </w:tcPr>
          <w:p w14:paraId="36D2B9E2" w14:textId="0F2750A0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ed in PC Telecommunications tab as Admissions dept opt-in.</w:t>
            </w:r>
          </w:p>
        </w:tc>
        <w:tc>
          <w:tcPr>
            <w:tcW w:w="1260" w:type="dxa"/>
          </w:tcPr>
          <w:p w14:paraId="4D31F63B" w14:textId="05393B4C" w:rsidR="00482EEA" w:rsidRDefault="000F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0C01B30" w14:textId="437D4A7C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BD71089" w14:textId="77777777" w:rsidR="00482EEA" w:rsidRPr="0046222C" w:rsidRDefault="00482EEA" w:rsidP="00FE56F6">
      <w:pPr>
        <w:pStyle w:val="Heading1"/>
      </w:pPr>
      <w:bookmarkStart w:id="1" w:name="_Toc24619133"/>
      <w:r>
        <w:lastRenderedPageBreak/>
        <w:t xml:space="preserve">Fields Passed from PowerCampus &gt; Slate </w:t>
      </w:r>
      <w:r w:rsidRPr="0046222C">
        <w:t>on Initial Application Submission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0BDAE0C0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38232F3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74E967AB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93B11B1" w14:textId="2C0CA914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A2295D5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3D6CAF5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FB22AE" w14:textId="2EE0A48E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516E3870" w14:textId="19939CB9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y if application </w:t>
            </w:r>
            <w:r w:rsidR="00DC3BC0">
              <w:t>is automatically processed through</w:t>
            </w:r>
            <w:r>
              <w:t xml:space="preserve"> Handle Applications.</w:t>
            </w:r>
          </w:p>
        </w:tc>
        <w:tc>
          <w:tcPr>
            <w:tcW w:w="1260" w:type="dxa"/>
          </w:tcPr>
          <w:p w14:paraId="0C78089E" w14:textId="27673396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3EF4666" w14:textId="261EE80B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</w:tbl>
    <w:p w14:paraId="4AB3D997" w14:textId="77777777" w:rsidR="00482EEA" w:rsidRDefault="00482EEA" w:rsidP="00482EEA">
      <w:pPr>
        <w:jc w:val="center"/>
        <w:rPr>
          <w:b/>
          <w:bCs/>
        </w:rPr>
      </w:pPr>
    </w:p>
    <w:p w14:paraId="1E76249A" w14:textId="7B8C8DC2" w:rsidR="00482EEA" w:rsidRPr="0046222C" w:rsidRDefault="00482EEA" w:rsidP="00FE56F6">
      <w:pPr>
        <w:pStyle w:val="Heading1"/>
      </w:pPr>
      <w:bookmarkStart w:id="2" w:name="_Toc24619134"/>
      <w:r w:rsidRPr="0046222C">
        <w:t xml:space="preserve">Fields </w:t>
      </w:r>
      <w:r>
        <w:t xml:space="preserve">Passed from Slate &gt; PowerCampus </w:t>
      </w:r>
      <w:r w:rsidRPr="0046222C">
        <w:t xml:space="preserve">on </w:t>
      </w:r>
      <w:r>
        <w:t>Subsequent Syncs</w:t>
      </w:r>
      <w:bookmarkEnd w:id="2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6E42E4F3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8A0D7E" w14:textId="6ECC521C" w:rsidR="00482EEA" w:rsidRPr="00482EEA" w:rsidRDefault="00482EEA" w:rsidP="00866CDC">
            <w:r>
              <w:t>IPEDS Federal Category</w:t>
            </w:r>
          </w:p>
        </w:tc>
        <w:tc>
          <w:tcPr>
            <w:tcW w:w="5130" w:type="dxa"/>
          </w:tcPr>
          <w:p w14:paraId="683466AC" w14:textId="59D94211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3D53D4C3" w14:textId="17296413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5416157B" w14:textId="01F227DA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2EEA" w:rsidRPr="00482EEA" w14:paraId="68E4202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2C3609" w14:textId="7861189C" w:rsidR="00482EEA" w:rsidRDefault="00482EEA" w:rsidP="00866CDC">
            <w:r>
              <w:t>SMS Opt-In</w:t>
            </w:r>
          </w:p>
        </w:tc>
        <w:tc>
          <w:tcPr>
            <w:tcW w:w="5130" w:type="dxa"/>
          </w:tcPr>
          <w:p w14:paraId="3421DC93" w14:textId="1BE1C68F" w:rsidR="00482EEA" w:rsidRDefault="00050EE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1217BD0F" w14:textId="5DDBB02B" w:rsidR="00482EE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3BCB121" w14:textId="1F683FAC" w:rsidR="00482EEA" w:rsidRDefault="00050EE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50EE7" w:rsidRPr="00482EEA" w14:paraId="2F0E984F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3BB437C3" w:rsidR="00050EE7" w:rsidRDefault="00050EE7" w:rsidP="00866CDC">
            <w:r>
              <w:t>Application Decision</w:t>
            </w:r>
          </w:p>
        </w:tc>
        <w:tc>
          <w:tcPr>
            <w:tcW w:w="5130" w:type="dxa"/>
          </w:tcPr>
          <w:p w14:paraId="379E562D" w14:textId="77777777" w:rsidR="00050EE7" w:rsidRDefault="00050EE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3AFCFBBD" w:rsidR="00050EE7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2F3D3BC" w14:textId="532D3E94" w:rsidR="00050EE7" w:rsidRDefault="00050EE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6EDAD691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ACCBC2" w14:textId="4EC9CCEE" w:rsidR="000F439A" w:rsidRDefault="000F439A" w:rsidP="00866CDC">
            <w:r>
              <w:t>Checklist/Scheduled Actions</w:t>
            </w:r>
          </w:p>
        </w:tc>
        <w:tc>
          <w:tcPr>
            <w:tcW w:w="5130" w:type="dxa"/>
          </w:tcPr>
          <w:p w14:paraId="7611B175" w14:textId="458DB639" w:rsidR="000F439A" w:rsidRDefault="00287652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ll checklist items have Actions mapped in PowerCampus.</w:t>
            </w:r>
          </w:p>
        </w:tc>
        <w:tc>
          <w:tcPr>
            <w:tcW w:w="1260" w:type="dxa"/>
          </w:tcPr>
          <w:p w14:paraId="1FD1C992" w14:textId="47DBF031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 Query</w:t>
            </w:r>
          </w:p>
        </w:tc>
        <w:tc>
          <w:tcPr>
            <w:tcW w:w="995" w:type="dxa"/>
          </w:tcPr>
          <w:p w14:paraId="4E2EA773" w14:textId="1BEC1892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9B0C57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5C3DD8" w14:textId="7B2247D8" w:rsidR="00DC3BC0" w:rsidRDefault="00DC3BC0" w:rsidP="00866CDC">
            <w:r>
              <w:t>Application Date</w:t>
            </w:r>
          </w:p>
        </w:tc>
        <w:tc>
          <w:tcPr>
            <w:tcW w:w="5130" w:type="dxa"/>
          </w:tcPr>
          <w:p w14:paraId="34BD6FEB" w14:textId="6EF4C74D" w:rsidR="00DC3BC0" w:rsidRDefault="00385A34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ssion date from Slate.</w:t>
            </w:r>
          </w:p>
        </w:tc>
        <w:tc>
          <w:tcPr>
            <w:tcW w:w="1260" w:type="dxa"/>
          </w:tcPr>
          <w:p w14:paraId="627B6C4D" w14:textId="77777777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3F6AF53" w14:textId="592343B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711311E9" w:rsidR="00482EEA" w:rsidRPr="0046222C" w:rsidRDefault="00482EEA" w:rsidP="00FE56F6">
      <w:pPr>
        <w:pStyle w:val="Heading1"/>
      </w:pPr>
      <w:bookmarkStart w:id="3" w:name="_Toc24619135"/>
      <w:r>
        <w:t xml:space="preserve">Fields Passed from PowerCampus &gt; Slate </w:t>
      </w:r>
      <w:r w:rsidRPr="0046222C">
        <w:t xml:space="preserve">on </w:t>
      </w:r>
      <w:r>
        <w:t>Subsequent Syncs</w:t>
      </w:r>
      <w:bookmarkEnd w:id="3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3A70C69D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/N flag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4E611C68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/N flag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t>Readmit</w:t>
            </w:r>
          </w:p>
        </w:tc>
        <w:tc>
          <w:tcPr>
            <w:tcW w:w="5130" w:type="dxa"/>
          </w:tcPr>
          <w:p w14:paraId="2ED754E1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ived from COLLEGE_ATTEND.</w:t>
            </w:r>
          </w:p>
        </w:tc>
        <w:tc>
          <w:tcPr>
            <w:tcW w:w="1260" w:type="dxa"/>
          </w:tcPr>
          <w:p w14:paraId="15DFFA62" w14:textId="2DB3E9E8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3EF73CD9" w14:textId="77777777" w:rsidR="00482EEA" w:rsidRPr="00482EEA" w:rsidRDefault="00482EEA" w:rsidP="00482EEA">
      <w:pPr>
        <w:tabs>
          <w:tab w:val="left" w:pos="4170"/>
        </w:tabs>
      </w:pPr>
    </w:p>
    <w:sectPr w:rsidR="00482EEA" w:rsidRPr="00482EEA" w:rsidSect="006976A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2B1B7" w14:textId="77777777" w:rsidR="000A0692" w:rsidRDefault="000A0692" w:rsidP="00336C18">
      <w:pPr>
        <w:spacing w:after="0" w:line="240" w:lineRule="auto"/>
      </w:pPr>
      <w:r>
        <w:separator/>
      </w:r>
    </w:p>
  </w:endnote>
  <w:endnote w:type="continuationSeparator" w:id="0">
    <w:p w14:paraId="6D26EE1D" w14:textId="77777777" w:rsidR="000A0692" w:rsidRDefault="000A0692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530D5" w14:textId="77777777" w:rsidR="000A0692" w:rsidRDefault="000A0692" w:rsidP="00336C18">
      <w:pPr>
        <w:spacing w:after="0" w:line="240" w:lineRule="auto"/>
      </w:pPr>
      <w:r>
        <w:separator/>
      </w:r>
    </w:p>
  </w:footnote>
  <w:footnote w:type="continuationSeparator" w:id="0">
    <w:p w14:paraId="7FE8126E" w14:textId="77777777" w:rsidR="000A0692" w:rsidRDefault="000A0692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372A" w14:textId="04C3E241" w:rsidR="00336C18" w:rsidRDefault="00336C18" w:rsidP="00336C18">
    <w:pPr>
      <w:pStyle w:val="Header"/>
      <w:jc w:val="right"/>
    </w:pPr>
    <w:r w:rsidRPr="00336C18">
      <w:t xml:space="preserve">Updated </w:t>
    </w:r>
    <w:r w:rsidR="00DC3BC0">
      <w:t>2020-09-24</w:t>
    </w:r>
    <w:r w:rsidRPr="00336C18">
      <w:t xml:space="preserve"> by Wyatt B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A0692"/>
    <w:rsid w:val="000E729B"/>
    <w:rsid w:val="000F439A"/>
    <w:rsid w:val="00107605"/>
    <w:rsid w:val="00287652"/>
    <w:rsid w:val="002C31BF"/>
    <w:rsid w:val="00336C18"/>
    <w:rsid w:val="00385A34"/>
    <w:rsid w:val="003E10F4"/>
    <w:rsid w:val="0046222C"/>
    <w:rsid w:val="00482EEA"/>
    <w:rsid w:val="005734B6"/>
    <w:rsid w:val="006225D0"/>
    <w:rsid w:val="006976AF"/>
    <w:rsid w:val="00C27A13"/>
    <w:rsid w:val="00C50E9E"/>
    <w:rsid w:val="00DC3BC0"/>
    <w:rsid w:val="00DE275F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EA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3</cp:revision>
  <dcterms:created xsi:type="dcterms:W3CDTF">2020-09-25T03:15:00Z</dcterms:created>
  <dcterms:modified xsi:type="dcterms:W3CDTF">2020-09-25T03:15:00Z</dcterms:modified>
</cp:coreProperties>
</file>